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63C3" w14:textId="77777777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proofErr w:type="spellStart"/>
      <w:r w:rsidRPr="003E1B16">
        <w:rPr>
          <w:b/>
          <w:color w:val="6E6E6E"/>
          <w:sz w:val="28"/>
          <w:szCs w:val="28"/>
        </w:rPr>
        <w:t>Kids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Star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Kingdom</w:t>
      </w:r>
      <w:proofErr w:type="spellEnd"/>
    </w:p>
    <w:p w14:paraId="6D59F7FE" w14:textId="77777777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2F8BC868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04"/>
        <w:gridCol w:w="2205"/>
        <w:gridCol w:w="3120"/>
      </w:tblGrid>
      <w:tr w:rsidR="007E6C56" w14:paraId="4369A594" w14:textId="77777777" w:rsidTr="007E6C5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093FE72" w14:textId="0C01EABB" w:rsidR="007E6C56" w:rsidRPr="000A60D5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i3qefurck7pz" w:colFirst="0" w:colLast="0"/>
            <w:bookmarkEnd w:id="0"/>
            <w:r w:rsidRPr="000A60D5">
              <w:rPr>
                <w:b/>
                <w:bCs/>
                <w:sz w:val="20"/>
                <w:szCs w:val="20"/>
              </w:rPr>
              <w:t xml:space="preserve">Contratación de Servicios de limpieza para </w:t>
            </w:r>
            <w:r w:rsidR="00B356D4" w:rsidRPr="00B356D4">
              <w:rPr>
                <w:b/>
                <w:bCs/>
                <w:sz w:val="20"/>
                <w:szCs w:val="20"/>
              </w:rPr>
              <w:t>VALVERDE VEGA SARCHI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68952BE3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3DC18074" w14:textId="1A0109ED" w:rsidR="007E6C56" w:rsidRPr="00045660" w:rsidRDefault="00B356D4" w:rsidP="000456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56D4">
              <w:rPr>
                <w:rFonts w:ascii="Calibri" w:hAnsi="Calibri" w:cs="Calibri"/>
                <w:color w:val="000000"/>
              </w:rPr>
              <w:t>2024LE-000002-0002100003</w:t>
            </w:r>
          </w:p>
        </w:tc>
      </w:tr>
      <w:tr w:rsidR="007E6C56" w14:paraId="031A78C0" w14:textId="77777777" w:rsidTr="007E6C56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701E486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 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2EA8C6A4" w14:textId="6705C8EF" w:rsidR="007E6C56" w:rsidRDefault="00720454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Periodo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1BD952E1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7B4D3848" w14:textId="6D10992B" w:rsidR="007E6C56" w:rsidRDefault="004E79F3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RigeAPartirDe</w:t>
            </w:r>
            <w:proofErr w:type="spellEnd"/>
          </w:p>
        </w:tc>
        <w:tc>
          <w:tcPr>
            <w:tcW w:w="2205" w:type="dxa"/>
            <w:vAlign w:val="center"/>
          </w:tcPr>
          <w:p w14:paraId="5C752B59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160CE5A7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07D2F5DD" w14:textId="77777777" w:rsidR="007E6C56" w:rsidRDefault="007E6C56" w:rsidP="003E1B16">
            <w:pPr>
              <w:rPr>
                <w:b/>
                <w:bCs/>
                <w:sz w:val="20"/>
                <w:szCs w:val="20"/>
              </w:rPr>
            </w:pPr>
          </w:p>
          <w:p w14:paraId="432EC99F" w14:textId="77777777" w:rsidR="007E6C56" w:rsidRPr="007E6C56" w:rsidRDefault="007E6C56" w:rsidP="003E1B16">
            <w:pPr>
              <w:rPr>
                <w:b/>
                <w:bCs/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Elaborado por: </w:t>
            </w:r>
          </w:p>
          <w:p w14:paraId="74F9A449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</w:t>
            </w:r>
          </w:p>
          <w:p w14:paraId="28208852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9711C0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2390CED7" w14:textId="77777777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055BE1A8" w14:textId="42C6E64F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</w:t>
      </w:r>
      <w:proofErr w:type="spellStart"/>
      <w:r w:rsidR="002C3F5C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 w:rsidR="002C3F5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7E6C56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.</w:t>
      </w:r>
    </w:p>
    <w:p w14:paraId="30EC8B73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2D99824C" w14:textId="77777777" w:rsidR="001F2D28" w:rsidRDefault="001F2D28" w:rsidP="001F2D28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  <w:lang w:val="es-E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highlight w:val="white"/>
          <w:lang w:val="es-ES"/>
        </w:rPr>
        <w:t>Los uniformes del personal actual, se encuentran en perfecto estado.</w:t>
      </w:r>
    </w:p>
    <w:p w14:paraId="75285E45" w14:textId="77777777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28B573E8" w14:textId="77777777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542C420E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40EEE475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27BF4063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6F15CE4F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2989D51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23D80691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180AFDC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1F0F7AB0" w14:textId="77777777" w:rsidR="001C4FD9" w:rsidRDefault="001C4FD9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30E753D4" w14:textId="0EF318EA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lastRenderedPageBreak/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58C4BD95" w14:textId="77777777" w:rsidTr="00A76750">
        <w:trPr>
          <w:trHeight w:val="200"/>
        </w:trPr>
        <w:tc>
          <w:tcPr>
            <w:tcW w:w="7366" w:type="dxa"/>
            <w:vMerge w:val="restart"/>
          </w:tcPr>
          <w:p w14:paraId="3587BBBE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28" w:type="dxa"/>
            <w:gridSpan w:val="2"/>
          </w:tcPr>
          <w:p w14:paraId="333A25B1" w14:textId="77777777" w:rsidR="00A76750" w:rsidRPr="001C4FD9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C4FD9">
              <w:rPr>
                <w:rFonts w:ascii="Arial Unicode MS" w:eastAsia="Arial Unicode MS" w:hAnsi="Arial Unicode MS" w:cs="Arial Unicode MS"/>
              </w:rPr>
              <w:t>Cumplimiento</w:t>
            </w:r>
          </w:p>
        </w:tc>
      </w:tr>
      <w:tr w:rsidR="00A76750" w:rsidRPr="007F340C" w14:paraId="1DACF5C8" w14:textId="77777777" w:rsidTr="00A76750">
        <w:trPr>
          <w:trHeight w:val="220"/>
        </w:trPr>
        <w:tc>
          <w:tcPr>
            <w:tcW w:w="7366" w:type="dxa"/>
            <w:vMerge/>
          </w:tcPr>
          <w:p w14:paraId="0EA9E582" w14:textId="77777777" w:rsidR="00A76750" w:rsidRDefault="00A76750" w:rsidP="00A917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D660AE" w14:textId="77777777" w:rsidR="00A76750" w:rsidRPr="001C4FD9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C4FD9">
              <w:rPr>
                <w:rFonts w:ascii="Arial Unicode MS" w:eastAsia="Arial Unicode MS" w:hAnsi="Arial Unicode MS" w:cs="Arial Unicode MS"/>
              </w:rPr>
              <w:t>SI</w:t>
            </w:r>
          </w:p>
        </w:tc>
        <w:tc>
          <w:tcPr>
            <w:tcW w:w="877" w:type="dxa"/>
          </w:tcPr>
          <w:p w14:paraId="0947AC63" w14:textId="77777777" w:rsidR="00A76750" w:rsidRPr="001C4FD9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C4FD9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  <w:tr w:rsidR="007F340C" w:rsidRPr="00A76750" w14:paraId="0D1662D6" w14:textId="77777777" w:rsidTr="00A76750">
        <w:tc>
          <w:tcPr>
            <w:tcW w:w="7366" w:type="dxa"/>
          </w:tcPr>
          <w:p w14:paraId="0F5DCCC1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1C84CC73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A4246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3E3ECBF" w14:textId="77777777" w:rsidTr="00A76750">
        <w:tc>
          <w:tcPr>
            <w:tcW w:w="7366" w:type="dxa"/>
          </w:tcPr>
          <w:p w14:paraId="2EDA5B2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09E88001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78351BF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4976D8F" w14:textId="77777777" w:rsidTr="00A76750">
        <w:tc>
          <w:tcPr>
            <w:tcW w:w="7366" w:type="dxa"/>
          </w:tcPr>
          <w:p w14:paraId="19FE257E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45F11EE7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E3B4C6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53EDCB27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389062A" w14:textId="77777777" w:rsidTr="00A76750">
        <w:tc>
          <w:tcPr>
            <w:tcW w:w="7366" w:type="dxa"/>
          </w:tcPr>
          <w:p w14:paraId="2052F15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2901BA7A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5B975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EC8AC5B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F45120B" w14:textId="77777777" w:rsidTr="00A76750">
        <w:tc>
          <w:tcPr>
            <w:tcW w:w="7366" w:type="dxa"/>
          </w:tcPr>
          <w:p w14:paraId="3ABE2A56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2C6AFE1C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FA33BFC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5440F4C8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5AFB8C5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F6AA727" w14:textId="77777777" w:rsidTr="00A76750">
        <w:tc>
          <w:tcPr>
            <w:tcW w:w="7366" w:type="dxa"/>
          </w:tcPr>
          <w:p w14:paraId="17D221A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73623F5C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B25AD00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54AA4B9" w14:textId="77777777" w:rsidTr="00A76750">
        <w:tc>
          <w:tcPr>
            <w:tcW w:w="7366" w:type="dxa"/>
          </w:tcPr>
          <w:p w14:paraId="099B47F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25242BBE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7AED22A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08C193AA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CECBFF8" w14:textId="77777777" w:rsidTr="00A76750">
        <w:tc>
          <w:tcPr>
            <w:tcW w:w="7366" w:type="dxa"/>
          </w:tcPr>
          <w:p w14:paraId="1B9DF70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161A3BEF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779ED62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B948CDC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7F13788" w14:textId="77777777" w:rsidTr="00A76750">
        <w:tc>
          <w:tcPr>
            <w:tcW w:w="7366" w:type="dxa"/>
          </w:tcPr>
          <w:p w14:paraId="618D643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084B3528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842ED76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A9CAEF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0688BAA" w14:textId="77777777" w:rsidTr="00A76750">
        <w:tc>
          <w:tcPr>
            <w:tcW w:w="7366" w:type="dxa"/>
          </w:tcPr>
          <w:p w14:paraId="7BEC5BA2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3584402D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9ECE99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DABE56B" w14:textId="77777777" w:rsidTr="00A76750">
        <w:tc>
          <w:tcPr>
            <w:tcW w:w="7366" w:type="dxa"/>
          </w:tcPr>
          <w:p w14:paraId="05C2C88F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1C94DA96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5926EA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5342742" w14:textId="77777777" w:rsidTr="00A76750">
        <w:tc>
          <w:tcPr>
            <w:tcW w:w="7366" w:type="dxa"/>
          </w:tcPr>
          <w:p w14:paraId="368D112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5CD8432F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F96547D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A64E831" w14:textId="77777777" w:rsidTr="00A76750">
        <w:tc>
          <w:tcPr>
            <w:tcW w:w="7366" w:type="dxa"/>
          </w:tcPr>
          <w:p w14:paraId="6CD305E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7695B97E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8FA037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C769604" w14:textId="77777777" w:rsidTr="00A76750">
        <w:tc>
          <w:tcPr>
            <w:tcW w:w="7366" w:type="dxa"/>
          </w:tcPr>
          <w:p w14:paraId="6C2C7D7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01D5F3A9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7F13B2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9A3400A" w14:textId="77777777" w:rsidTr="00A76750">
        <w:tc>
          <w:tcPr>
            <w:tcW w:w="7366" w:type="dxa"/>
          </w:tcPr>
          <w:p w14:paraId="7C66024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7072C28C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D9E63D3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4068964E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075B038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6B5DB11" w14:textId="77777777" w:rsidTr="00A76750">
        <w:tc>
          <w:tcPr>
            <w:tcW w:w="7366" w:type="dxa"/>
          </w:tcPr>
          <w:p w14:paraId="16DC8BFD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El personal de limpieza realizará el rellenado de los dispensadores de papel higiénico institucional, toallas de papel, alcohol gel para uso institucional y jabón de manos para uso institucional cuando así se requiera.</w:t>
            </w:r>
          </w:p>
        </w:tc>
        <w:tc>
          <w:tcPr>
            <w:tcW w:w="851" w:type="dxa"/>
          </w:tcPr>
          <w:p w14:paraId="25F31FE9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B1BED8E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79755E76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29A1DAF1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41591921" w14:textId="77777777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1225EF11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79EFC643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54511E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46FD2E8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0958ABF3" w14:textId="77777777" w:rsidTr="00181E2E">
        <w:trPr>
          <w:trHeight w:val="180"/>
        </w:trPr>
        <w:tc>
          <w:tcPr>
            <w:tcW w:w="7371" w:type="dxa"/>
            <w:vMerge/>
          </w:tcPr>
          <w:p w14:paraId="7E95FFE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719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4FBFBA3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0BEBAB56" w14:textId="77777777" w:rsidTr="00181E2E">
        <w:tc>
          <w:tcPr>
            <w:tcW w:w="7371" w:type="dxa"/>
          </w:tcPr>
          <w:p w14:paraId="29C9516F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2B45E61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398E73C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70FAA88" w14:textId="77777777" w:rsidTr="00181E2E">
        <w:tc>
          <w:tcPr>
            <w:tcW w:w="7371" w:type="dxa"/>
          </w:tcPr>
          <w:p w14:paraId="6B18C11B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2FB511DC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07AF1DF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79DE6C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AA65CA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964201E" w14:textId="77777777" w:rsidTr="00181E2E">
        <w:tc>
          <w:tcPr>
            <w:tcW w:w="7371" w:type="dxa"/>
          </w:tcPr>
          <w:p w14:paraId="5F0E0D6E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39260FA0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4323EBA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69D11A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BA1FD6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FB9EB20" w14:textId="77777777" w:rsidTr="00181E2E">
        <w:tc>
          <w:tcPr>
            <w:tcW w:w="7371" w:type="dxa"/>
          </w:tcPr>
          <w:p w14:paraId="713114C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02F64BF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DCD156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0A1B78E" w14:textId="77777777" w:rsidTr="00181E2E">
        <w:tc>
          <w:tcPr>
            <w:tcW w:w="7371" w:type="dxa"/>
          </w:tcPr>
          <w:p w14:paraId="1A7E270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74AB3F4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8A798E7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E5B24BE" w14:textId="77777777" w:rsidTr="00181E2E">
        <w:tc>
          <w:tcPr>
            <w:tcW w:w="7371" w:type="dxa"/>
          </w:tcPr>
          <w:p w14:paraId="570B69B3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6BE2CAD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68BDAF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86E68D" w14:textId="77777777" w:rsidTr="00181E2E">
        <w:tc>
          <w:tcPr>
            <w:tcW w:w="7371" w:type="dxa"/>
          </w:tcPr>
          <w:p w14:paraId="399D7B18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69881B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58507BF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147A9F6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354FE3DC" w14:textId="77777777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0403D458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54E5502E" w14:textId="77777777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7C41D135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784C6C7A" w14:textId="77777777" w:rsidTr="00D51B7E">
        <w:trPr>
          <w:trHeight w:val="125"/>
        </w:trPr>
        <w:tc>
          <w:tcPr>
            <w:tcW w:w="7371" w:type="dxa"/>
            <w:vMerge/>
          </w:tcPr>
          <w:p w14:paraId="21F5F1A3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43C07F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093CB084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677D0CAB" w14:textId="77777777" w:rsidTr="00D51B7E">
        <w:tc>
          <w:tcPr>
            <w:tcW w:w="7371" w:type="dxa"/>
          </w:tcPr>
          <w:p w14:paraId="26EA6AD3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0A10E6B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456FA796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1111B5C7" w14:textId="77777777" w:rsidTr="00D51B7E">
        <w:tc>
          <w:tcPr>
            <w:tcW w:w="7371" w:type="dxa"/>
          </w:tcPr>
          <w:p w14:paraId="435BDA88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35DB682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3D37645A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3EB8C3" w14:textId="77777777" w:rsidTr="00D51B7E">
        <w:tc>
          <w:tcPr>
            <w:tcW w:w="7371" w:type="dxa"/>
          </w:tcPr>
          <w:p w14:paraId="6F77480A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4E13A30A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626296C4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3DCDD151" w14:textId="77777777" w:rsidTr="00D51B7E">
        <w:tc>
          <w:tcPr>
            <w:tcW w:w="7371" w:type="dxa"/>
          </w:tcPr>
          <w:p w14:paraId="30430FB2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17BDE713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567B59" w14:textId="77777777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6FC6EF0E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1BE3D330" w14:textId="77777777" w:rsidR="008B132C" w:rsidRDefault="008B132C">
      <w:pPr>
        <w:rPr>
          <w:sz w:val="18"/>
          <w:szCs w:val="18"/>
        </w:rPr>
      </w:pPr>
    </w:p>
    <w:p w14:paraId="1749EB32" w14:textId="77777777" w:rsidR="00965915" w:rsidRDefault="00965915">
      <w:pPr>
        <w:rPr>
          <w:sz w:val="18"/>
          <w:szCs w:val="18"/>
        </w:rPr>
      </w:pPr>
    </w:p>
    <w:p w14:paraId="20E519C7" w14:textId="77777777" w:rsidR="00965915" w:rsidRDefault="00965915">
      <w:pPr>
        <w:rPr>
          <w:sz w:val="18"/>
          <w:szCs w:val="18"/>
        </w:rPr>
      </w:pPr>
    </w:p>
    <w:p w14:paraId="6BFD37B4" w14:textId="77777777" w:rsidR="00965915" w:rsidRDefault="00965915">
      <w:pPr>
        <w:rPr>
          <w:sz w:val="18"/>
          <w:szCs w:val="18"/>
        </w:rPr>
      </w:pPr>
    </w:p>
    <w:p w14:paraId="2B27271C" w14:textId="77777777" w:rsidR="00965915" w:rsidRDefault="00965915">
      <w:pPr>
        <w:rPr>
          <w:sz w:val="18"/>
          <w:szCs w:val="18"/>
        </w:rPr>
      </w:pPr>
    </w:p>
    <w:p w14:paraId="578CE26B" w14:textId="77777777" w:rsidR="00965915" w:rsidRDefault="00965915">
      <w:pPr>
        <w:rPr>
          <w:sz w:val="18"/>
          <w:szCs w:val="18"/>
        </w:rPr>
      </w:pPr>
    </w:p>
    <w:p w14:paraId="2121B052" w14:textId="77777777" w:rsidR="00965915" w:rsidRDefault="00965915">
      <w:pPr>
        <w:rPr>
          <w:sz w:val="18"/>
          <w:szCs w:val="18"/>
        </w:rPr>
      </w:pPr>
    </w:p>
    <w:p w14:paraId="5C750BDB" w14:textId="77777777" w:rsidR="00965915" w:rsidRDefault="00965915">
      <w:pPr>
        <w:rPr>
          <w:sz w:val="18"/>
          <w:szCs w:val="18"/>
        </w:rPr>
      </w:pPr>
    </w:p>
    <w:p w14:paraId="78A99642" w14:textId="77777777" w:rsidR="00965915" w:rsidRDefault="00965915">
      <w:pPr>
        <w:rPr>
          <w:sz w:val="18"/>
          <w:szCs w:val="18"/>
        </w:rPr>
      </w:pPr>
    </w:p>
    <w:p w14:paraId="0E29AC36" w14:textId="77777777" w:rsidR="008D2866" w:rsidRDefault="008D2866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449D7C2D" w14:textId="7A269EC5" w:rsidR="00967DE2" w:rsidRPr="00965915" w:rsidRDefault="00967DE2" w:rsidP="00965915">
      <w:pPr>
        <w:shd w:val="clear" w:color="auto" w:fill="FFFFFF"/>
        <w:spacing w:after="160"/>
        <w:rPr>
          <w:color w:val="6E6E6E"/>
          <w:sz w:val="20"/>
          <w:szCs w:val="20"/>
        </w:rPr>
      </w:pPr>
    </w:p>
    <w:sectPr w:rsidR="00967DE2" w:rsidRPr="0096591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219C" w14:textId="77777777" w:rsidR="00031698" w:rsidRDefault="00031698">
      <w:pPr>
        <w:spacing w:line="240" w:lineRule="auto"/>
      </w:pPr>
      <w:r>
        <w:separator/>
      </w:r>
    </w:p>
  </w:endnote>
  <w:endnote w:type="continuationSeparator" w:id="0">
    <w:p w14:paraId="65D129EB" w14:textId="77777777" w:rsidR="00031698" w:rsidRDefault="00031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9402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1C7F" w14:textId="77777777" w:rsidR="00031698" w:rsidRDefault="00031698">
      <w:pPr>
        <w:spacing w:line="240" w:lineRule="auto"/>
      </w:pPr>
      <w:r>
        <w:separator/>
      </w:r>
    </w:p>
  </w:footnote>
  <w:footnote w:type="continuationSeparator" w:id="0">
    <w:p w14:paraId="33188A3B" w14:textId="77777777" w:rsidR="00031698" w:rsidRDefault="00031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4FF9" w14:textId="77777777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55C037C1" wp14:editId="4A27BC28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0570">
    <w:abstractNumId w:val="2"/>
  </w:num>
  <w:num w:numId="2" w16cid:durableId="995690230">
    <w:abstractNumId w:val="1"/>
  </w:num>
  <w:num w:numId="3" w16cid:durableId="330135944">
    <w:abstractNumId w:val="3"/>
  </w:num>
  <w:num w:numId="4" w16cid:durableId="41952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013736"/>
    <w:rsid w:val="000314E3"/>
    <w:rsid w:val="00031698"/>
    <w:rsid w:val="00045660"/>
    <w:rsid w:val="0005184D"/>
    <w:rsid w:val="000A60D5"/>
    <w:rsid w:val="000C09FE"/>
    <w:rsid w:val="001671D6"/>
    <w:rsid w:val="00180EED"/>
    <w:rsid w:val="00181E2E"/>
    <w:rsid w:val="00195DA1"/>
    <w:rsid w:val="001C4FD9"/>
    <w:rsid w:val="001F2D28"/>
    <w:rsid w:val="002B6277"/>
    <w:rsid w:val="002C0FC9"/>
    <w:rsid w:val="002C3F5C"/>
    <w:rsid w:val="003E1B16"/>
    <w:rsid w:val="003E467F"/>
    <w:rsid w:val="00430BEA"/>
    <w:rsid w:val="004475D0"/>
    <w:rsid w:val="004E79F3"/>
    <w:rsid w:val="00554618"/>
    <w:rsid w:val="00570058"/>
    <w:rsid w:val="005739BA"/>
    <w:rsid w:val="00584DFA"/>
    <w:rsid w:val="005918A4"/>
    <w:rsid w:val="005A7837"/>
    <w:rsid w:val="006608B0"/>
    <w:rsid w:val="0068309C"/>
    <w:rsid w:val="00720454"/>
    <w:rsid w:val="00762058"/>
    <w:rsid w:val="00790AFB"/>
    <w:rsid w:val="007A21C6"/>
    <w:rsid w:val="007D1461"/>
    <w:rsid w:val="007E6C56"/>
    <w:rsid w:val="007F340C"/>
    <w:rsid w:val="00810474"/>
    <w:rsid w:val="0083259C"/>
    <w:rsid w:val="00852444"/>
    <w:rsid w:val="00877764"/>
    <w:rsid w:val="00887F17"/>
    <w:rsid w:val="008906ED"/>
    <w:rsid w:val="008B132C"/>
    <w:rsid w:val="008B40E2"/>
    <w:rsid w:val="008D2866"/>
    <w:rsid w:val="009360E4"/>
    <w:rsid w:val="00946A96"/>
    <w:rsid w:val="00965915"/>
    <w:rsid w:val="00967DE2"/>
    <w:rsid w:val="00986A5D"/>
    <w:rsid w:val="00A14431"/>
    <w:rsid w:val="00A23F31"/>
    <w:rsid w:val="00A76750"/>
    <w:rsid w:val="00AF143F"/>
    <w:rsid w:val="00B356D4"/>
    <w:rsid w:val="00C128AB"/>
    <w:rsid w:val="00C4163E"/>
    <w:rsid w:val="00C94A01"/>
    <w:rsid w:val="00D11D66"/>
    <w:rsid w:val="00D51B7E"/>
    <w:rsid w:val="00D87DD8"/>
    <w:rsid w:val="00DB75D5"/>
    <w:rsid w:val="00E3593D"/>
    <w:rsid w:val="00E37400"/>
    <w:rsid w:val="00EF6384"/>
    <w:rsid w:val="00F014FA"/>
    <w:rsid w:val="00FA2F7A"/>
    <w:rsid w:val="00FA3E44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B774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yn Vargas</dc:creator>
  <cp:lastModifiedBy>Luis</cp:lastModifiedBy>
  <cp:revision>6</cp:revision>
  <cp:lastPrinted>2024-08-26T14:21:00Z</cp:lastPrinted>
  <dcterms:created xsi:type="dcterms:W3CDTF">2025-05-21T20:07:00Z</dcterms:created>
  <dcterms:modified xsi:type="dcterms:W3CDTF">2025-05-23T17:26:00Z</dcterms:modified>
</cp:coreProperties>
</file>